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B9" w:rsidRPr="005A7F91" w:rsidRDefault="00EA54B9" w:rsidP="00F179CB">
      <w:pPr>
        <w:jc w:val="center"/>
        <w:rPr>
          <w:rFonts w:ascii="ＭＳ 明朝" w:eastAsia="ＭＳ 明朝" w:hAnsi="ＭＳ 明朝"/>
          <w:sz w:val="24"/>
          <w:szCs w:val="24"/>
        </w:rPr>
      </w:pPr>
      <w:r w:rsidRPr="005A7F91">
        <w:rPr>
          <w:rFonts w:ascii="ＭＳ 明朝" w:eastAsia="ＭＳ 明朝" w:hAnsi="ＭＳ 明朝" w:hint="eastAsia"/>
          <w:sz w:val="24"/>
          <w:szCs w:val="24"/>
        </w:rPr>
        <w:t>「指導事項</w:t>
      </w:r>
      <w:r w:rsidR="001659CE">
        <w:rPr>
          <w:rFonts w:ascii="ＭＳ 明朝" w:eastAsia="ＭＳ 明朝" w:hAnsi="ＭＳ 明朝" w:hint="eastAsia"/>
          <w:sz w:val="24"/>
          <w:szCs w:val="24"/>
        </w:rPr>
        <w:t>等</w:t>
      </w:r>
      <w:r w:rsidRPr="005A7F91">
        <w:rPr>
          <w:rFonts w:ascii="ＭＳ 明朝" w:eastAsia="ＭＳ 明朝" w:hAnsi="ＭＳ 明朝" w:hint="eastAsia"/>
          <w:sz w:val="24"/>
          <w:szCs w:val="24"/>
        </w:rPr>
        <w:t>及び改善報告書」の提出上の注意</w:t>
      </w:r>
    </w:p>
    <w:p w:rsidR="00EA54B9" w:rsidRPr="005A7F91" w:rsidRDefault="00647226" w:rsidP="00F179CB">
      <w:pPr>
        <w:ind w:left="283" w:hangingChars="140" w:hanging="283"/>
        <w:rPr>
          <w:rFonts w:ascii="ＭＳ 明朝" w:eastAsia="ＭＳ 明朝" w:hAnsi="ＭＳ 明朝"/>
        </w:rPr>
      </w:pPr>
      <w:r>
        <w:rPr>
          <w:rFonts w:ascii="ＭＳ 明朝" w:eastAsia="ＭＳ 明朝" w:hAnsi="ＭＳ 明朝" w:hint="eastAsia"/>
        </w:rPr>
        <w:t xml:space="preserve">１　</w:t>
      </w:r>
      <w:r w:rsidR="00EA54B9" w:rsidRPr="005A7F91">
        <w:rPr>
          <w:rFonts w:ascii="ＭＳ 明朝" w:eastAsia="ＭＳ 明朝" w:hAnsi="ＭＳ 明朝" w:hint="eastAsia"/>
        </w:rPr>
        <w:t>改善報告は、「指導事項</w:t>
      </w:r>
      <w:r w:rsidR="001659CE">
        <w:rPr>
          <w:rFonts w:ascii="ＭＳ 明朝" w:eastAsia="ＭＳ 明朝" w:hAnsi="ＭＳ 明朝" w:hint="eastAsia"/>
        </w:rPr>
        <w:t>等</w:t>
      </w:r>
      <w:r w:rsidR="00EA54B9" w:rsidRPr="005A7F91">
        <w:rPr>
          <w:rFonts w:ascii="ＭＳ 明朝" w:eastAsia="ＭＳ 明朝" w:hAnsi="ＭＳ 明朝" w:hint="eastAsia"/>
        </w:rPr>
        <w:t>及び改善報告書」の右側の改善報告欄に具体的に記入し、</w:t>
      </w:r>
      <w:r w:rsidR="00EA54B9" w:rsidRPr="005A7F91">
        <w:rPr>
          <w:rFonts w:ascii="ＭＳ 明朝" w:eastAsia="ＭＳ 明朝" w:hAnsi="ＭＳ 明朝" w:hint="eastAsia"/>
          <w:u w:val="single"/>
        </w:rPr>
        <w:t>報告様式（参考）の送付書（開設法人代表者名の発信文書）を添えて</w:t>
      </w:r>
      <w:r w:rsidR="00EA54B9" w:rsidRPr="005A7F91">
        <w:rPr>
          <w:rFonts w:ascii="ＭＳ 明朝" w:eastAsia="ＭＳ 明朝" w:hAnsi="ＭＳ 明朝" w:hint="eastAsia"/>
        </w:rPr>
        <w:t>提出（郵送）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なお、改善報告欄に記入しきれない場合は、適宜用紙（Ａ４判）を追加して記入してください。</w:t>
      </w:r>
    </w:p>
    <w:p w:rsidR="00EA54B9" w:rsidRPr="005A7F91" w:rsidRDefault="00EA54B9" w:rsidP="00EA54B9">
      <w:pPr>
        <w:spacing w:line="60" w:lineRule="exact"/>
        <w:rPr>
          <w:rFonts w:ascii="ＭＳ 明朝" w:eastAsia="ＭＳ 明朝" w:hAnsi="ＭＳ 明朝"/>
        </w:rPr>
      </w:pPr>
    </w:p>
    <w:p w:rsidR="00EA54B9" w:rsidRPr="005A7F91" w:rsidRDefault="00EA54B9" w:rsidP="00EA54B9">
      <w:pPr>
        <w:rPr>
          <w:rFonts w:ascii="ＭＳ 明朝" w:eastAsia="ＭＳ 明朝" w:hAnsi="ＭＳ 明朝"/>
          <w:b/>
        </w:rPr>
      </w:pPr>
      <w:r w:rsidRPr="005A7F91">
        <w:rPr>
          <w:rFonts w:ascii="ＭＳ 明朝" w:eastAsia="ＭＳ 明朝" w:hAnsi="ＭＳ 明朝" w:hint="eastAsia"/>
          <w:b/>
        </w:rPr>
        <w:t xml:space="preserve">　　〈改善報告の記入例〉</w:t>
      </w:r>
    </w:p>
    <w:p w:rsidR="00EA54B9" w:rsidRPr="005A7F91" w:rsidRDefault="00EA54B9" w:rsidP="00EA54B9">
      <w:pPr>
        <w:spacing w:line="40" w:lineRule="exact"/>
        <w:rPr>
          <w:rFonts w:ascii="ＭＳ 明朝" w:eastAsia="ＭＳ 明朝" w:hAnsi="ＭＳ 明朝"/>
          <w:b/>
        </w:rPr>
      </w:pP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①運営規程を修正し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w:t>
      </w:r>
      <w:r w:rsidR="00A9368D">
        <w:rPr>
          <w:rFonts w:ascii="ＭＳ 明朝" w:eastAsia="ＭＳ 明朝" w:hAnsi="ＭＳ 明朝" w:hint="eastAsia"/>
        </w:rPr>
        <w:t>別添のとおり修正し、○月○日に介護保険</w:t>
      </w:r>
      <w:r w:rsidR="006953F3" w:rsidRPr="005A7F91">
        <w:rPr>
          <w:rFonts w:ascii="ＭＳ 明朝" w:eastAsia="ＭＳ 明朝" w:hAnsi="ＭＳ 明朝" w:hint="eastAsia"/>
        </w:rPr>
        <w:t>課</w:t>
      </w:r>
      <w:r w:rsidRPr="005A7F91">
        <w:rPr>
          <w:rFonts w:ascii="ＭＳ 明朝" w:eastAsia="ＭＳ 明朝" w:hAnsi="ＭＳ 明朝" w:hint="eastAsia"/>
        </w:rPr>
        <w:t>に提出しました。 」</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改善したものについては、改善内容、期日等を具体的に記入する。</w:t>
      </w:r>
    </w:p>
    <w:p w:rsidR="00EA54B9" w:rsidRPr="003E6338" w:rsidRDefault="00EA54B9" w:rsidP="00CB6EAD">
      <w:pPr>
        <w:rPr>
          <w:rFonts w:ascii="ＭＳ 明朝" w:eastAsia="ＭＳ 明朝" w:hAnsi="ＭＳ 明朝"/>
          <w:color w:val="FF0000"/>
        </w:rPr>
      </w:pPr>
      <w:r w:rsidRPr="005A7F91">
        <w:rPr>
          <w:rFonts w:ascii="ＭＳ 明朝" w:eastAsia="ＭＳ 明朝" w:hAnsi="ＭＳ 明朝" w:hint="eastAsia"/>
        </w:rPr>
        <w:t xml:space="preserve">　　　</w:t>
      </w:r>
    </w:p>
    <w:p w:rsidR="00EA54B9" w:rsidRPr="005A7F91" w:rsidRDefault="00EA54B9" w:rsidP="00EA54B9">
      <w:pPr>
        <w:spacing w:line="60" w:lineRule="exact"/>
        <w:rPr>
          <w:rFonts w:ascii="ＭＳ 明朝" w:eastAsia="ＭＳ 明朝" w:hAnsi="ＭＳ 明朝"/>
        </w:rPr>
      </w:pP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２　次の例を参考にして、所要の改善措置を講じたことが客観的に分かるような資料を、必ず添付して</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ください。</w:t>
      </w:r>
    </w:p>
    <w:p w:rsidR="00EA54B9" w:rsidRPr="005A7F91" w:rsidRDefault="00EA54B9" w:rsidP="00EA54B9">
      <w:pPr>
        <w:spacing w:line="60" w:lineRule="exact"/>
        <w:rPr>
          <w:rFonts w:ascii="ＭＳ 明朝" w:eastAsia="ＭＳ 明朝" w:hAnsi="ＭＳ 明朝"/>
        </w:rPr>
      </w:pPr>
    </w:p>
    <w:p w:rsidR="00EA54B9" w:rsidRPr="005A7F91" w:rsidRDefault="00EA54B9" w:rsidP="00EA54B9">
      <w:pPr>
        <w:rPr>
          <w:rFonts w:ascii="ＭＳ 明朝" w:eastAsia="ＭＳ 明朝" w:hAnsi="ＭＳ 明朝"/>
          <w:b/>
        </w:rPr>
      </w:pPr>
      <w:r w:rsidRPr="005A7F91">
        <w:rPr>
          <w:rFonts w:ascii="ＭＳ 明朝" w:eastAsia="ＭＳ 明朝" w:hAnsi="ＭＳ 明朝" w:hint="eastAsia"/>
          <w:b/>
        </w:rPr>
        <w:t xml:space="preserve">　　〈参考例〉</w:t>
      </w:r>
    </w:p>
    <w:p w:rsidR="00EA54B9" w:rsidRPr="005A7F91" w:rsidRDefault="00EA54B9" w:rsidP="00EA54B9">
      <w:pPr>
        <w:spacing w:line="40" w:lineRule="exact"/>
        <w:rPr>
          <w:rFonts w:ascii="ＭＳ 明朝" w:eastAsia="ＭＳ 明朝" w:hAnsi="ＭＳ 明朝"/>
        </w:rPr>
      </w:pP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①運営規程や契約書、重要事項説明書等を作成、改正等し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修正した箇所が分かるように下線等で明示した当該書類の写しを添付してください。</w:t>
      </w:r>
    </w:p>
    <w:p w:rsidR="003E6338" w:rsidRDefault="005B5AD1" w:rsidP="00EA54B9">
      <w:pPr>
        <w:rPr>
          <w:rFonts w:ascii="ＭＳ 明朝" w:eastAsia="ＭＳ 明朝" w:hAnsi="ＭＳ 明朝"/>
        </w:rPr>
      </w:pPr>
      <w:r>
        <w:rPr>
          <w:rFonts w:ascii="ＭＳ 明朝" w:eastAsia="ＭＳ 明朝" w:hAnsi="ＭＳ 明朝" w:hint="eastAsia"/>
        </w:rPr>
        <w:t xml:space="preserve">　　　　　　　　また、運営規程の修正など、</w:t>
      </w:r>
      <w:r w:rsidR="00A9368D">
        <w:rPr>
          <w:rFonts w:ascii="ＭＳ 明朝" w:eastAsia="ＭＳ 明朝" w:hAnsi="ＭＳ 明朝" w:hint="eastAsia"/>
        </w:rPr>
        <w:t>介護保険</w:t>
      </w:r>
      <w:r w:rsidR="00420904" w:rsidRPr="00420904">
        <w:rPr>
          <w:rFonts w:ascii="ＭＳ 明朝" w:eastAsia="ＭＳ 明朝" w:hAnsi="ＭＳ 明朝" w:hint="eastAsia"/>
        </w:rPr>
        <w:t>課</w:t>
      </w:r>
      <w:r w:rsidR="00EA54B9" w:rsidRPr="005A7F91">
        <w:rPr>
          <w:rFonts w:ascii="ＭＳ 明朝" w:eastAsia="ＭＳ 明朝" w:hAnsi="ＭＳ 明朝" w:hint="eastAsia"/>
        </w:rPr>
        <w:t>に届出が必要なものは、変更届（収受印が</w:t>
      </w:r>
    </w:p>
    <w:p w:rsidR="00EA54B9" w:rsidRPr="005A7F91" w:rsidRDefault="00EA54B9" w:rsidP="003E6338">
      <w:pPr>
        <w:ind w:firstLineChars="800" w:firstLine="1617"/>
        <w:rPr>
          <w:rFonts w:ascii="ＭＳ 明朝" w:eastAsia="ＭＳ 明朝" w:hAnsi="ＭＳ 明朝"/>
        </w:rPr>
      </w:pPr>
      <w:r w:rsidRPr="005A7F91">
        <w:rPr>
          <w:rFonts w:ascii="ＭＳ 明朝" w:eastAsia="ＭＳ 明朝" w:hAnsi="ＭＳ 明朝" w:hint="eastAsia"/>
        </w:rPr>
        <w:t>押してあるもの）の写しも添付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②掲示物を作成、改正し、掲示した場合</w:t>
      </w:r>
    </w:p>
    <w:p w:rsidR="00EA54B9" w:rsidRPr="005A7F91" w:rsidRDefault="00EA54B9" w:rsidP="00637D77">
      <w:pPr>
        <w:ind w:left="1617" w:hangingChars="800" w:hanging="1617"/>
        <w:rPr>
          <w:rFonts w:ascii="ＭＳ 明朝" w:eastAsia="ＭＳ 明朝" w:hAnsi="ＭＳ 明朝"/>
        </w:rPr>
      </w:pPr>
      <w:r w:rsidRPr="005A7F91">
        <w:rPr>
          <w:rFonts w:ascii="ＭＳ 明朝" w:eastAsia="ＭＳ 明朝" w:hAnsi="ＭＳ 明朝" w:hint="eastAsia"/>
        </w:rPr>
        <w:t xml:space="preserve">　　　　　└→　当該掲示物を</w:t>
      </w:r>
      <w:r w:rsidR="00637D77">
        <w:rPr>
          <w:rFonts w:ascii="ＭＳ 明朝" w:eastAsia="ＭＳ 明朝" w:hAnsi="ＭＳ 明朝" w:hint="eastAsia"/>
        </w:rPr>
        <w:t>添付するとともに、実際に掲示したところを撮影した写真を添付してく</w:t>
      </w:r>
      <w:r w:rsidRPr="005A7F91">
        <w:rPr>
          <w:rFonts w:ascii="ＭＳ 明朝" w:eastAsia="ＭＳ 明朝" w:hAnsi="ＭＳ 明朝" w:hint="eastAsia"/>
        </w:rPr>
        <w:t>ださい。なお、写真は、掲示したところが、利用者や家族にとって見やすい場所か否か、周囲の状況が分かるように撮影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③利用者から徴収した金銭を返還した場合</w:t>
      </w:r>
    </w:p>
    <w:p w:rsidR="00EA54B9" w:rsidRDefault="00EA54B9" w:rsidP="00637D77">
      <w:pPr>
        <w:ind w:left="1617" w:hangingChars="800" w:hanging="1617"/>
        <w:rPr>
          <w:rFonts w:ascii="ＭＳ 明朝" w:eastAsia="ＭＳ 明朝" w:hAnsi="ＭＳ 明朝"/>
        </w:rPr>
      </w:pPr>
      <w:r w:rsidRPr="005A7F91">
        <w:rPr>
          <w:rFonts w:ascii="ＭＳ 明朝" w:eastAsia="ＭＳ 明朝" w:hAnsi="ＭＳ 明朝" w:hint="eastAsia"/>
        </w:rPr>
        <w:t xml:space="preserve">　　　　　└→　返還すべき利用者、返還すべき金額及びその内訳、積算等を分かりやすく示した一覧              </w:t>
      </w:r>
      <w:r w:rsidR="006953F3" w:rsidRPr="005A7F91">
        <w:rPr>
          <w:rFonts w:ascii="ＭＳ 明朝" w:eastAsia="ＭＳ 明朝" w:hAnsi="ＭＳ 明朝" w:hint="eastAsia"/>
        </w:rPr>
        <w:t xml:space="preserve">　</w:t>
      </w:r>
      <w:r w:rsidRPr="005A7F91">
        <w:rPr>
          <w:rFonts w:ascii="ＭＳ 明朝" w:eastAsia="ＭＳ 明朝" w:hAnsi="ＭＳ 明朝" w:hint="eastAsia"/>
        </w:rPr>
        <w:t>表を作成し、利用者から徴した領収書の写しを添付してください。</w:t>
      </w:r>
    </w:p>
    <w:p w:rsidR="00C70A17" w:rsidRDefault="00541EFC" w:rsidP="00EA54B9">
      <w:pPr>
        <w:rPr>
          <w:rFonts w:ascii="ＭＳ 明朝" w:eastAsia="ＭＳ 明朝" w:hAnsi="ＭＳ 明朝"/>
        </w:rPr>
      </w:pPr>
      <w:r>
        <w:rPr>
          <w:rFonts w:ascii="ＭＳ 明朝" w:eastAsia="ＭＳ 明朝" w:hAnsi="ＭＳ 明朝" w:hint="eastAsia"/>
        </w:rPr>
        <w:t xml:space="preserve">　　　④市町村への返還すべき金</w:t>
      </w:r>
      <w:r w:rsidR="00C70A17">
        <w:rPr>
          <w:rFonts w:ascii="ＭＳ 明朝" w:eastAsia="ＭＳ 明朝" w:hAnsi="ＭＳ 明朝" w:hint="eastAsia"/>
        </w:rPr>
        <w:t>額が発生した場合</w:t>
      </w:r>
    </w:p>
    <w:p w:rsidR="00C70A17" w:rsidRPr="005A7F91" w:rsidRDefault="00C70A17" w:rsidP="00C70A17">
      <w:pPr>
        <w:ind w:left="1617" w:hangingChars="800" w:hanging="1617"/>
        <w:rPr>
          <w:rFonts w:ascii="ＭＳ 明朝" w:eastAsia="ＭＳ 明朝" w:hAnsi="ＭＳ 明朝"/>
        </w:rPr>
      </w:pPr>
      <w:r>
        <w:rPr>
          <w:rFonts w:ascii="ＭＳ 明朝" w:eastAsia="ＭＳ 明朝" w:hAnsi="ＭＳ 明朝" w:hint="eastAsia"/>
        </w:rPr>
        <w:t xml:space="preserve">　　　　　</w:t>
      </w:r>
      <w:r w:rsidRPr="005A7F91">
        <w:rPr>
          <w:rFonts w:ascii="ＭＳ 明朝" w:eastAsia="ＭＳ 明朝" w:hAnsi="ＭＳ 明朝" w:hint="eastAsia"/>
        </w:rPr>
        <w:t xml:space="preserve">└→　</w:t>
      </w:r>
      <w:r>
        <w:rPr>
          <w:rFonts w:ascii="ＭＳ 明朝" w:eastAsia="ＭＳ 明朝" w:hAnsi="ＭＳ 明朝" w:hint="eastAsia"/>
        </w:rPr>
        <w:t>返還すべき市町村、</w:t>
      </w:r>
      <w:r w:rsidRPr="005A7F91">
        <w:rPr>
          <w:rFonts w:ascii="ＭＳ 明朝" w:eastAsia="ＭＳ 明朝" w:hAnsi="ＭＳ 明朝" w:hint="eastAsia"/>
        </w:rPr>
        <w:t>返還すべき金額及びその内訳、積算等</w:t>
      </w:r>
      <w:r>
        <w:rPr>
          <w:rFonts w:ascii="ＭＳ 明朝" w:eastAsia="ＭＳ 明朝" w:hAnsi="ＭＳ 明朝" w:hint="eastAsia"/>
        </w:rPr>
        <w:t>を整理し、過誤調整点検結果内訳表(市Ｈ</w:t>
      </w:r>
      <w:r>
        <w:rPr>
          <w:rFonts w:ascii="Segoe UI Symbol" w:eastAsia="ＭＳ 明朝" w:hAnsi="Segoe UI Symbol" w:cs="Segoe UI Symbol" w:hint="eastAsia"/>
        </w:rPr>
        <w:t>Ｐに掲載）を添付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w:t>
      </w:r>
      <w:r w:rsidR="00C70A17">
        <w:rPr>
          <w:rFonts w:ascii="ＭＳ 明朝" w:eastAsia="ＭＳ 明朝" w:hAnsi="ＭＳ 明朝" w:hint="eastAsia"/>
        </w:rPr>
        <w:t xml:space="preserve">　⑤</w:t>
      </w:r>
      <w:r w:rsidRPr="005A7F91">
        <w:rPr>
          <w:rFonts w:ascii="ＭＳ 明朝" w:eastAsia="ＭＳ 明朝" w:hAnsi="ＭＳ 明朝" w:hint="eastAsia"/>
        </w:rPr>
        <w:t>職員を採用し、人員基準を満たした場合</w:t>
      </w:r>
    </w:p>
    <w:p w:rsidR="00C70A17" w:rsidRPr="005A7F91" w:rsidRDefault="00EA54B9" w:rsidP="00637D77">
      <w:pPr>
        <w:ind w:left="1617" w:hangingChars="800" w:hanging="1617"/>
        <w:rPr>
          <w:rFonts w:ascii="ＭＳ 明朝" w:eastAsia="ＭＳ 明朝" w:hAnsi="ＭＳ 明朝"/>
        </w:rPr>
      </w:pPr>
      <w:r w:rsidRPr="005A7F91">
        <w:rPr>
          <w:rFonts w:ascii="ＭＳ 明朝" w:eastAsia="ＭＳ 明朝" w:hAnsi="ＭＳ 明朝" w:hint="eastAsia"/>
        </w:rPr>
        <w:t xml:space="preserve">　　　　　└→　雇用契約書又は雇用条件通知書等の写し、資格が必要な職種については資格確認の書              </w:t>
      </w:r>
      <w:r w:rsidR="006953F3" w:rsidRPr="005A7F91">
        <w:rPr>
          <w:rFonts w:ascii="ＭＳ 明朝" w:eastAsia="ＭＳ 明朝" w:hAnsi="ＭＳ 明朝" w:hint="eastAsia"/>
        </w:rPr>
        <w:t xml:space="preserve">　</w:t>
      </w:r>
      <w:bookmarkStart w:id="0" w:name="_GoBack"/>
      <w:bookmarkEnd w:id="0"/>
      <w:r w:rsidRPr="005A7F91">
        <w:rPr>
          <w:rFonts w:ascii="ＭＳ 明朝" w:eastAsia="ＭＳ 明朝" w:hAnsi="ＭＳ 明朝" w:hint="eastAsia"/>
        </w:rPr>
        <w:t>類の写しを添付してください。</w:t>
      </w:r>
    </w:p>
    <w:p w:rsidR="00EA54B9" w:rsidRPr="005A7F91" w:rsidRDefault="00C70A17" w:rsidP="00EA54B9">
      <w:pPr>
        <w:rPr>
          <w:rFonts w:ascii="ＭＳ 明朝" w:eastAsia="ＭＳ 明朝" w:hAnsi="ＭＳ 明朝"/>
        </w:rPr>
      </w:pPr>
      <w:r>
        <w:rPr>
          <w:rFonts w:ascii="ＭＳ 明朝" w:eastAsia="ＭＳ 明朝" w:hAnsi="ＭＳ 明朝" w:hint="eastAsia"/>
        </w:rPr>
        <w:t xml:space="preserve">　　　⑥</w:t>
      </w:r>
      <w:r w:rsidR="00EA54B9" w:rsidRPr="005A7F91">
        <w:rPr>
          <w:rFonts w:ascii="ＭＳ 明朝" w:eastAsia="ＭＳ 明朝" w:hAnsi="ＭＳ 明朝" w:hint="eastAsia"/>
        </w:rPr>
        <w:t>施設・設備を改善し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当該改善部分を撮影した写真を添付してください。</w:t>
      </w:r>
    </w:p>
    <w:p w:rsidR="00EA54B9" w:rsidRPr="005A7F91" w:rsidRDefault="00C70A17" w:rsidP="00EA54B9">
      <w:pPr>
        <w:rPr>
          <w:rFonts w:ascii="ＭＳ 明朝" w:eastAsia="ＭＳ 明朝" w:hAnsi="ＭＳ 明朝"/>
        </w:rPr>
      </w:pPr>
      <w:r>
        <w:rPr>
          <w:rFonts w:ascii="ＭＳ 明朝" w:eastAsia="ＭＳ 明朝" w:hAnsi="ＭＳ 明朝" w:hint="eastAsia"/>
        </w:rPr>
        <w:t xml:space="preserve">　　　⑦</w:t>
      </w:r>
      <w:r w:rsidR="00EA54B9" w:rsidRPr="005A7F91">
        <w:rPr>
          <w:rFonts w:ascii="ＭＳ 明朝" w:eastAsia="ＭＳ 明朝" w:hAnsi="ＭＳ 明朝" w:hint="eastAsia"/>
        </w:rPr>
        <w:t>官公庁へ届出等を行っ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当該官公庁の受領印のある控えの写しを添付してください。</w:t>
      </w:r>
    </w:p>
    <w:p w:rsidR="00EA54B9" w:rsidRPr="005A7F91" w:rsidRDefault="00C70A17" w:rsidP="00EA54B9">
      <w:pPr>
        <w:rPr>
          <w:rFonts w:ascii="ＭＳ 明朝" w:eastAsia="ＭＳ 明朝" w:hAnsi="ＭＳ 明朝"/>
        </w:rPr>
      </w:pPr>
      <w:r>
        <w:rPr>
          <w:rFonts w:ascii="ＭＳ 明朝" w:eastAsia="ＭＳ 明朝" w:hAnsi="ＭＳ 明朝" w:hint="eastAsia"/>
        </w:rPr>
        <w:t xml:space="preserve">　　　⑧</w:t>
      </w:r>
      <w:r w:rsidR="00EA54B9" w:rsidRPr="005A7F91">
        <w:rPr>
          <w:rFonts w:ascii="ＭＳ 明朝" w:eastAsia="ＭＳ 明朝" w:hAnsi="ＭＳ 明朝" w:hint="eastAsia"/>
        </w:rPr>
        <w:t>個別サービス計画やサービス提供記録等を作成、又は内容の改善を図っ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見本を添付してください。</w:t>
      </w:r>
    </w:p>
    <w:p w:rsidR="00EA54B9" w:rsidRPr="005A7F91" w:rsidRDefault="00C70A17" w:rsidP="00EA54B9">
      <w:pPr>
        <w:rPr>
          <w:rFonts w:ascii="ＭＳ 明朝" w:eastAsia="ＭＳ 明朝" w:hAnsi="ＭＳ 明朝"/>
        </w:rPr>
      </w:pPr>
      <w:r>
        <w:rPr>
          <w:rFonts w:ascii="ＭＳ 明朝" w:eastAsia="ＭＳ 明朝" w:hAnsi="ＭＳ 明朝" w:hint="eastAsia"/>
        </w:rPr>
        <w:t xml:space="preserve">　　　⑨</w:t>
      </w:r>
      <w:r w:rsidR="00EA54B9" w:rsidRPr="005A7F91">
        <w:rPr>
          <w:rFonts w:ascii="ＭＳ 明朝" w:eastAsia="ＭＳ 明朝" w:hAnsi="ＭＳ 明朝" w:hint="eastAsia"/>
        </w:rPr>
        <w:t>個人情報使用同意書、個人情報保護に関する誓約書等を作成、又は内容の改善を図った場合</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　見本を添付してください。</w:t>
      </w:r>
    </w:p>
    <w:p w:rsidR="00EA54B9" w:rsidRPr="005A7F91" w:rsidRDefault="00EA54B9" w:rsidP="00EA54B9">
      <w:pPr>
        <w:spacing w:line="60" w:lineRule="exact"/>
        <w:rPr>
          <w:rFonts w:ascii="ＭＳ 明朝" w:eastAsia="ＭＳ 明朝" w:hAnsi="ＭＳ 明朝"/>
        </w:rPr>
      </w:pP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３　改善に時間を要する場合であっても、報告期限までに必ず報告してください。</w:t>
      </w:r>
    </w:p>
    <w:p w:rsidR="00EA54B9" w:rsidRPr="005A7F91" w:rsidRDefault="00EA54B9" w:rsidP="005B5AD1">
      <w:pPr>
        <w:ind w:left="202" w:hangingChars="100" w:hanging="202"/>
        <w:rPr>
          <w:rFonts w:ascii="ＭＳ 明朝" w:eastAsia="ＭＳ 明朝" w:hAnsi="ＭＳ 明朝"/>
        </w:rPr>
      </w:pPr>
      <w:r w:rsidRPr="005A7F91">
        <w:rPr>
          <w:rFonts w:ascii="ＭＳ 明朝" w:eastAsia="ＭＳ 明朝" w:hAnsi="ＭＳ 明朝" w:hint="eastAsia"/>
        </w:rPr>
        <w:t xml:space="preserve">　　その際は、①現在までの着手、進捗状況、②措置の完了に至るまでの履行計画、③完了予定期日を　</w:t>
      </w:r>
      <w:r w:rsidR="006953F3" w:rsidRPr="005A7F91">
        <w:rPr>
          <w:rFonts w:ascii="ＭＳ 明朝" w:eastAsia="ＭＳ 明朝" w:hAnsi="ＭＳ 明朝" w:hint="eastAsia"/>
        </w:rPr>
        <w:t xml:space="preserve">　</w:t>
      </w:r>
      <w:r w:rsidRPr="005A7F91">
        <w:rPr>
          <w:rFonts w:ascii="ＭＳ 明朝" w:eastAsia="ＭＳ 明朝" w:hAnsi="ＭＳ 明朝" w:hint="eastAsia"/>
        </w:rPr>
        <w:t>明記してください。</w:t>
      </w:r>
    </w:p>
    <w:p w:rsidR="00EA54B9" w:rsidRPr="005A7F91" w:rsidRDefault="00EA54B9" w:rsidP="00EA54B9">
      <w:pPr>
        <w:rPr>
          <w:rFonts w:ascii="ＭＳ 明朝" w:eastAsia="ＭＳ 明朝" w:hAnsi="ＭＳ 明朝"/>
        </w:rPr>
      </w:pPr>
      <w:r w:rsidRPr="005A7F91">
        <w:rPr>
          <w:rFonts w:ascii="ＭＳ 明朝" w:eastAsia="ＭＳ 明朝" w:hAnsi="ＭＳ 明朝" w:hint="eastAsia"/>
        </w:rPr>
        <w:t xml:space="preserve">　　さらに、改善措置が完了した段階で、最終報告を提出してください。　</w:t>
      </w:r>
    </w:p>
    <w:p w:rsidR="00F87845" w:rsidRPr="008F1E43" w:rsidRDefault="00F87845" w:rsidP="008F1E43">
      <w:pPr>
        <w:rPr>
          <w:rFonts w:ascii="ＭＳ 明朝" w:eastAsia="ＭＳ 明朝" w:hAnsi="ＭＳ 明朝"/>
        </w:rPr>
      </w:pPr>
    </w:p>
    <w:sectPr w:rsidR="00F87845" w:rsidRPr="008F1E43" w:rsidSect="00126709">
      <w:pgSz w:w="11906" w:h="16838" w:code="9"/>
      <w:pgMar w:top="1304" w:right="1304" w:bottom="1021" w:left="1304" w:header="851" w:footer="340" w:gutter="0"/>
      <w:cols w:space="425"/>
      <w:docGrid w:type="linesAndChars" w:linePitch="300"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D2" w:rsidRDefault="006642D2" w:rsidP="00AB62B0">
      <w:r>
        <w:separator/>
      </w:r>
    </w:p>
  </w:endnote>
  <w:endnote w:type="continuationSeparator" w:id="0">
    <w:p w:rsidR="006642D2" w:rsidRDefault="006642D2" w:rsidP="00AB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D2" w:rsidRDefault="006642D2" w:rsidP="00AB62B0">
      <w:r>
        <w:separator/>
      </w:r>
    </w:p>
  </w:footnote>
  <w:footnote w:type="continuationSeparator" w:id="0">
    <w:p w:rsidR="006642D2" w:rsidRDefault="006642D2" w:rsidP="00AB6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101"/>
  <w:drawingGridVerticalSpacing w:val="15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C4"/>
    <w:rsid w:val="00002DBF"/>
    <w:rsid w:val="00004A3A"/>
    <w:rsid w:val="000067DB"/>
    <w:rsid w:val="00006CEE"/>
    <w:rsid w:val="00015672"/>
    <w:rsid w:val="00021791"/>
    <w:rsid w:val="00023A61"/>
    <w:rsid w:val="000460F1"/>
    <w:rsid w:val="000514AC"/>
    <w:rsid w:val="00053C16"/>
    <w:rsid w:val="000725C1"/>
    <w:rsid w:val="00081B4D"/>
    <w:rsid w:val="000A01FB"/>
    <w:rsid w:val="000C070C"/>
    <w:rsid w:val="000C5680"/>
    <w:rsid w:val="001247C8"/>
    <w:rsid w:val="00126709"/>
    <w:rsid w:val="001334CA"/>
    <w:rsid w:val="0013622D"/>
    <w:rsid w:val="00150DDE"/>
    <w:rsid w:val="001518D8"/>
    <w:rsid w:val="001659CE"/>
    <w:rsid w:val="00167637"/>
    <w:rsid w:val="001725A6"/>
    <w:rsid w:val="001840CD"/>
    <w:rsid w:val="00184FE8"/>
    <w:rsid w:val="00196B0E"/>
    <w:rsid w:val="0019741D"/>
    <w:rsid w:val="001C10F7"/>
    <w:rsid w:val="001D090C"/>
    <w:rsid w:val="0023367E"/>
    <w:rsid w:val="00241992"/>
    <w:rsid w:val="002465DF"/>
    <w:rsid w:val="0027082F"/>
    <w:rsid w:val="002746BB"/>
    <w:rsid w:val="00285F86"/>
    <w:rsid w:val="00286615"/>
    <w:rsid w:val="0029003D"/>
    <w:rsid w:val="00292526"/>
    <w:rsid w:val="002953E3"/>
    <w:rsid w:val="002956D4"/>
    <w:rsid w:val="00297680"/>
    <w:rsid w:val="002A12F7"/>
    <w:rsid w:val="002B4534"/>
    <w:rsid w:val="002B63F5"/>
    <w:rsid w:val="002D1739"/>
    <w:rsid w:val="002D4E98"/>
    <w:rsid w:val="002E15DE"/>
    <w:rsid w:val="002E488D"/>
    <w:rsid w:val="002E7E2E"/>
    <w:rsid w:val="00302252"/>
    <w:rsid w:val="003222A9"/>
    <w:rsid w:val="00326426"/>
    <w:rsid w:val="00326E6A"/>
    <w:rsid w:val="00355FC8"/>
    <w:rsid w:val="0037178F"/>
    <w:rsid w:val="00371F67"/>
    <w:rsid w:val="003739C9"/>
    <w:rsid w:val="003779C1"/>
    <w:rsid w:val="00397C79"/>
    <w:rsid w:val="003A526C"/>
    <w:rsid w:val="003A7A21"/>
    <w:rsid w:val="003B7E6E"/>
    <w:rsid w:val="003C754E"/>
    <w:rsid w:val="003D59C5"/>
    <w:rsid w:val="003D7270"/>
    <w:rsid w:val="003D7920"/>
    <w:rsid w:val="003E1960"/>
    <w:rsid w:val="003E587E"/>
    <w:rsid w:val="003E6338"/>
    <w:rsid w:val="003F4062"/>
    <w:rsid w:val="00403542"/>
    <w:rsid w:val="004036B2"/>
    <w:rsid w:val="0041200E"/>
    <w:rsid w:val="00414143"/>
    <w:rsid w:val="004159FD"/>
    <w:rsid w:val="00420904"/>
    <w:rsid w:val="004418DA"/>
    <w:rsid w:val="00441A4C"/>
    <w:rsid w:val="0044491B"/>
    <w:rsid w:val="004509BD"/>
    <w:rsid w:val="004614C5"/>
    <w:rsid w:val="0047414C"/>
    <w:rsid w:val="004908EB"/>
    <w:rsid w:val="004B2B5A"/>
    <w:rsid w:val="004B30FF"/>
    <w:rsid w:val="004D683D"/>
    <w:rsid w:val="004F1A4B"/>
    <w:rsid w:val="004F39C8"/>
    <w:rsid w:val="00536CFF"/>
    <w:rsid w:val="00541EFC"/>
    <w:rsid w:val="005449E3"/>
    <w:rsid w:val="0054521E"/>
    <w:rsid w:val="00547B16"/>
    <w:rsid w:val="00547BF2"/>
    <w:rsid w:val="00551206"/>
    <w:rsid w:val="00563C0C"/>
    <w:rsid w:val="00566EA6"/>
    <w:rsid w:val="005670E6"/>
    <w:rsid w:val="00567FDD"/>
    <w:rsid w:val="00584A22"/>
    <w:rsid w:val="00594484"/>
    <w:rsid w:val="005A7F91"/>
    <w:rsid w:val="005B3591"/>
    <w:rsid w:val="005B569E"/>
    <w:rsid w:val="005B5867"/>
    <w:rsid w:val="005B5AD1"/>
    <w:rsid w:val="005C7F5A"/>
    <w:rsid w:val="005D154C"/>
    <w:rsid w:val="005E0DF1"/>
    <w:rsid w:val="006048FF"/>
    <w:rsid w:val="00604E65"/>
    <w:rsid w:val="00631DBE"/>
    <w:rsid w:val="00637D77"/>
    <w:rsid w:val="00647226"/>
    <w:rsid w:val="00654210"/>
    <w:rsid w:val="0065667C"/>
    <w:rsid w:val="00661E47"/>
    <w:rsid w:val="006642D2"/>
    <w:rsid w:val="00673D3D"/>
    <w:rsid w:val="0067486A"/>
    <w:rsid w:val="006749E0"/>
    <w:rsid w:val="0067542F"/>
    <w:rsid w:val="00675CF4"/>
    <w:rsid w:val="0068128A"/>
    <w:rsid w:val="006953F3"/>
    <w:rsid w:val="00697632"/>
    <w:rsid w:val="006B2568"/>
    <w:rsid w:val="006B64D8"/>
    <w:rsid w:val="006D6135"/>
    <w:rsid w:val="006F0CB4"/>
    <w:rsid w:val="006F4677"/>
    <w:rsid w:val="006F7009"/>
    <w:rsid w:val="007116FB"/>
    <w:rsid w:val="007124B7"/>
    <w:rsid w:val="00721E2A"/>
    <w:rsid w:val="0073297F"/>
    <w:rsid w:val="00743225"/>
    <w:rsid w:val="00745016"/>
    <w:rsid w:val="00747F96"/>
    <w:rsid w:val="0075058F"/>
    <w:rsid w:val="007609E8"/>
    <w:rsid w:val="00761A93"/>
    <w:rsid w:val="00775B76"/>
    <w:rsid w:val="007853D2"/>
    <w:rsid w:val="007A63F1"/>
    <w:rsid w:val="007B76CF"/>
    <w:rsid w:val="007D5F55"/>
    <w:rsid w:val="007E0391"/>
    <w:rsid w:val="007E0AFB"/>
    <w:rsid w:val="007E30AD"/>
    <w:rsid w:val="007E7517"/>
    <w:rsid w:val="007F7619"/>
    <w:rsid w:val="008053F6"/>
    <w:rsid w:val="00811F48"/>
    <w:rsid w:val="00813189"/>
    <w:rsid w:val="00822399"/>
    <w:rsid w:val="008267B8"/>
    <w:rsid w:val="00826AC7"/>
    <w:rsid w:val="008418B2"/>
    <w:rsid w:val="008423E3"/>
    <w:rsid w:val="008469C8"/>
    <w:rsid w:val="0085434D"/>
    <w:rsid w:val="00861BB0"/>
    <w:rsid w:val="00862D1D"/>
    <w:rsid w:val="008702E4"/>
    <w:rsid w:val="0088006E"/>
    <w:rsid w:val="0088309F"/>
    <w:rsid w:val="008946E1"/>
    <w:rsid w:val="008A2AF5"/>
    <w:rsid w:val="008A3234"/>
    <w:rsid w:val="008C43F0"/>
    <w:rsid w:val="008D387B"/>
    <w:rsid w:val="008E5144"/>
    <w:rsid w:val="008F1E43"/>
    <w:rsid w:val="008F67C3"/>
    <w:rsid w:val="0090100C"/>
    <w:rsid w:val="00917103"/>
    <w:rsid w:val="00936660"/>
    <w:rsid w:val="0094648D"/>
    <w:rsid w:val="0095652F"/>
    <w:rsid w:val="009740B2"/>
    <w:rsid w:val="00981385"/>
    <w:rsid w:val="009A06D5"/>
    <w:rsid w:val="009A182F"/>
    <w:rsid w:val="009A6D39"/>
    <w:rsid w:val="009A6D50"/>
    <w:rsid w:val="009C3EA9"/>
    <w:rsid w:val="009F146F"/>
    <w:rsid w:val="00A02FA1"/>
    <w:rsid w:val="00A13812"/>
    <w:rsid w:val="00A1572A"/>
    <w:rsid w:val="00A23793"/>
    <w:rsid w:val="00A24F59"/>
    <w:rsid w:val="00A3198A"/>
    <w:rsid w:val="00A36A43"/>
    <w:rsid w:val="00A41967"/>
    <w:rsid w:val="00A4355C"/>
    <w:rsid w:val="00A45E9C"/>
    <w:rsid w:val="00A46611"/>
    <w:rsid w:val="00A544AC"/>
    <w:rsid w:val="00A61063"/>
    <w:rsid w:val="00A7191E"/>
    <w:rsid w:val="00A91088"/>
    <w:rsid w:val="00A9368D"/>
    <w:rsid w:val="00A95C68"/>
    <w:rsid w:val="00AA2119"/>
    <w:rsid w:val="00AA6F38"/>
    <w:rsid w:val="00AB08C6"/>
    <w:rsid w:val="00AB1ADD"/>
    <w:rsid w:val="00AB62B0"/>
    <w:rsid w:val="00AB6EC5"/>
    <w:rsid w:val="00AD4B20"/>
    <w:rsid w:val="00AD6BDE"/>
    <w:rsid w:val="00AF2C82"/>
    <w:rsid w:val="00AF4DEE"/>
    <w:rsid w:val="00B51B29"/>
    <w:rsid w:val="00B65418"/>
    <w:rsid w:val="00B75DFF"/>
    <w:rsid w:val="00B8508C"/>
    <w:rsid w:val="00B94F07"/>
    <w:rsid w:val="00BA03F6"/>
    <w:rsid w:val="00BA0D44"/>
    <w:rsid w:val="00BA52A9"/>
    <w:rsid w:val="00BB7113"/>
    <w:rsid w:val="00BE149C"/>
    <w:rsid w:val="00BE1648"/>
    <w:rsid w:val="00C1248A"/>
    <w:rsid w:val="00C17C11"/>
    <w:rsid w:val="00C35411"/>
    <w:rsid w:val="00C430AE"/>
    <w:rsid w:val="00C537DB"/>
    <w:rsid w:val="00C65D5A"/>
    <w:rsid w:val="00C70A17"/>
    <w:rsid w:val="00C82DDA"/>
    <w:rsid w:val="00C8565B"/>
    <w:rsid w:val="00C901F8"/>
    <w:rsid w:val="00C912B7"/>
    <w:rsid w:val="00CA3A81"/>
    <w:rsid w:val="00CA46D0"/>
    <w:rsid w:val="00CB6932"/>
    <w:rsid w:val="00CB6EAD"/>
    <w:rsid w:val="00CC343D"/>
    <w:rsid w:val="00CC573A"/>
    <w:rsid w:val="00CC5962"/>
    <w:rsid w:val="00CC7093"/>
    <w:rsid w:val="00CD0C49"/>
    <w:rsid w:val="00CD16BB"/>
    <w:rsid w:val="00CE2AB2"/>
    <w:rsid w:val="00CF5FAD"/>
    <w:rsid w:val="00D1265C"/>
    <w:rsid w:val="00D2319D"/>
    <w:rsid w:val="00D4560A"/>
    <w:rsid w:val="00D46466"/>
    <w:rsid w:val="00D56B83"/>
    <w:rsid w:val="00D757B5"/>
    <w:rsid w:val="00D82E9E"/>
    <w:rsid w:val="00DA146F"/>
    <w:rsid w:val="00DE5432"/>
    <w:rsid w:val="00DF472C"/>
    <w:rsid w:val="00E14354"/>
    <w:rsid w:val="00E16261"/>
    <w:rsid w:val="00E37C48"/>
    <w:rsid w:val="00E447AE"/>
    <w:rsid w:val="00E63571"/>
    <w:rsid w:val="00E63621"/>
    <w:rsid w:val="00E65535"/>
    <w:rsid w:val="00E70FAA"/>
    <w:rsid w:val="00E74AFF"/>
    <w:rsid w:val="00E85CC4"/>
    <w:rsid w:val="00EA197B"/>
    <w:rsid w:val="00EA54B9"/>
    <w:rsid w:val="00EC1932"/>
    <w:rsid w:val="00EC67A6"/>
    <w:rsid w:val="00ED35EF"/>
    <w:rsid w:val="00EE20BF"/>
    <w:rsid w:val="00EE21AB"/>
    <w:rsid w:val="00EF2195"/>
    <w:rsid w:val="00EF6FD3"/>
    <w:rsid w:val="00F03DC4"/>
    <w:rsid w:val="00F03F13"/>
    <w:rsid w:val="00F05D98"/>
    <w:rsid w:val="00F074E2"/>
    <w:rsid w:val="00F07BCE"/>
    <w:rsid w:val="00F10CEB"/>
    <w:rsid w:val="00F179CB"/>
    <w:rsid w:val="00F45706"/>
    <w:rsid w:val="00F45718"/>
    <w:rsid w:val="00F600E5"/>
    <w:rsid w:val="00F8645D"/>
    <w:rsid w:val="00F87845"/>
    <w:rsid w:val="00F95641"/>
    <w:rsid w:val="00FA32CD"/>
    <w:rsid w:val="00FB28AE"/>
    <w:rsid w:val="00FE0700"/>
    <w:rsid w:val="00FF2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A5FBA"/>
  <w15:chartTrackingRefBased/>
  <w15:docId w15:val="{734525BB-6BAB-487B-9E7C-BAFFD6E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9D"/>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2B0"/>
    <w:pPr>
      <w:tabs>
        <w:tab w:val="center" w:pos="4252"/>
        <w:tab w:val="right" w:pos="8504"/>
      </w:tabs>
      <w:snapToGrid w:val="0"/>
    </w:pPr>
  </w:style>
  <w:style w:type="character" w:customStyle="1" w:styleId="a4">
    <w:name w:val="ヘッダー (文字)"/>
    <w:link w:val="a3"/>
    <w:uiPriority w:val="99"/>
    <w:rsid w:val="00AB62B0"/>
    <w:rPr>
      <w:rFonts w:ascii="ＭＳ ゴシック" w:eastAsia="ＭＳ ゴシック"/>
      <w:kern w:val="2"/>
      <w:sz w:val="22"/>
      <w:szCs w:val="22"/>
    </w:rPr>
  </w:style>
  <w:style w:type="paragraph" w:styleId="a5">
    <w:name w:val="footer"/>
    <w:basedOn w:val="a"/>
    <w:link w:val="a6"/>
    <w:uiPriority w:val="99"/>
    <w:unhideWhenUsed/>
    <w:rsid w:val="00AB62B0"/>
    <w:pPr>
      <w:tabs>
        <w:tab w:val="center" w:pos="4252"/>
        <w:tab w:val="right" w:pos="8504"/>
      </w:tabs>
      <w:snapToGrid w:val="0"/>
    </w:pPr>
  </w:style>
  <w:style w:type="character" w:customStyle="1" w:styleId="a6">
    <w:name w:val="フッター (文字)"/>
    <w:link w:val="a5"/>
    <w:uiPriority w:val="99"/>
    <w:rsid w:val="00AB62B0"/>
    <w:rPr>
      <w:rFonts w:ascii="ＭＳ ゴシック" w:eastAsia="ＭＳ ゴシック"/>
      <w:kern w:val="2"/>
      <w:sz w:val="22"/>
      <w:szCs w:val="22"/>
    </w:rPr>
  </w:style>
  <w:style w:type="paragraph" w:styleId="a7">
    <w:name w:val="Note Heading"/>
    <w:basedOn w:val="a"/>
    <w:next w:val="a"/>
    <w:link w:val="a8"/>
    <w:uiPriority w:val="99"/>
    <w:unhideWhenUsed/>
    <w:rsid w:val="00FE0700"/>
    <w:pPr>
      <w:jc w:val="center"/>
    </w:pPr>
    <w:rPr>
      <w:rFonts w:hAnsi="ＭＳ ゴシック" w:cs="ＭＳ ゴシック"/>
    </w:rPr>
  </w:style>
  <w:style w:type="character" w:customStyle="1" w:styleId="a8">
    <w:name w:val="記 (文字)"/>
    <w:link w:val="a7"/>
    <w:uiPriority w:val="99"/>
    <w:rsid w:val="00FE0700"/>
    <w:rPr>
      <w:rFonts w:ascii="ＭＳ ゴシック" w:eastAsia="ＭＳ ゴシック" w:hAnsi="ＭＳ ゴシック" w:cs="ＭＳ ゴシック"/>
      <w:kern w:val="2"/>
      <w:sz w:val="22"/>
      <w:szCs w:val="22"/>
    </w:rPr>
  </w:style>
  <w:style w:type="paragraph" w:styleId="a9">
    <w:name w:val="Closing"/>
    <w:basedOn w:val="a"/>
    <w:link w:val="aa"/>
    <w:uiPriority w:val="99"/>
    <w:unhideWhenUsed/>
    <w:rsid w:val="00FE0700"/>
    <w:pPr>
      <w:jc w:val="right"/>
    </w:pPr>
    <w:rPr>
      <w:rFonts w:hAnsi="ＭＳ ゴシック" w:cs="ＭＳ ゴシック"/>
    </w:rPr>
  </w:style>
  <w:style w:type="character" w:customStyle="1" w:styleId="aa">
    <w:name w:val="結語 (文字)"/>
    <w:link w:val="a9"/>
    <w:uiPriority w:val="99"/>
    <w:rsid w:val="00FE0700"/>
    <w:rPr>
      <w:rFonts w:ascii="ＭＳ ゴシック" w:eastAsia="ＭＳ ゴシック" w:hAnsi="ＭＳ ゴシック" w:cs="ＭＳ ゴシック"/>
      <w:kern w:val="2"/>
      <w:sz w:val="22"/>
      <w:szCs w:val="22"/>
    </w:rPr>
  </w:style>
  <w:style w:type="table" w:styleId="ab">
    <w:name w:val="Table Grid"/>
    <w:basedOn w:val="a1"/>
    <w:uiPriority w:val="59"/>
    <w:rsid w:val="003F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7226"/>
    <w:rPr>
      <w:rFonts w:ascii="Arial" w:hAnsi="Arial"/>
      <w:sz w:val="18"/>
      <w:szCs w:val="18"/>
    </w:rPr>
  </w:style>
  <w:style w:type="character" w:customStyle="1" w:styleId="ad">
    <w:name w:val="吹き出し (文字)"/>
    <w:link w:val="ac"/>
    <w:uiPriority w:val="99"/>
    <w:semiHidden/>
    <w:rsid w:val="006472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277">
      <w:bodyDiv w:val="1"/>
      <w:marLeft w:val="0"/>
      <w:marRight w:val="0"/>
      <w:marTop w:val="0"/>
      <w:marBottom w:val="0"/>
      <w:divBdr>
        <w:top w:val="none" w:sz="0" w:space="0" w:color="auto"/>
        <w:left w:val="none" w:sz="0" w:space="0" w:color="auto"/>
        <w:bottom w:val="none" w:sz="0" w:space="0" w:color="auto"/>
        <w:right w:val="none" w:sz="0" w:space="0" w:color="auto"/>
      </w:divBdr>
    </w:div>
    <w:div w:id="439373408">
      <w:bodyDiv w:val="1"/>
      <w:marLeft w:val="0"/>
      <w:marRight w:val="0"/>
      <w:marTop w:val="0"/>
      <w:marBottom w:val="0"/>
      <w:divBdr>
        <w:top w:val="none" w:sz="0" w:space="0" w:color="auto"/>
        <w:left w:val="none" w:sz="0" w:space="0" w:color="auto"/>
        <w:bottom w:val="none" w:sz="0" w:space="0" w:color="auto"/>
        <w:right w:val="none" w:sz="0" w:space="0" w:color="auto"/>
      </w:divBdr>
    </w:div>
    <w:div w:id="632715292">
      <w:bodyDiv w:val="1"/>
      <w:marLeft w:val="0"/>
      <w:marRight w:val="0"/>
      <w:marTop w:val="0"/>
      <w:marBottom w:val="0"/>
      <w:divBdr>
        <w:top w:val="none" w:sz="0" w:space="0" w:color="auto"/>
        <w:left w:val="none" w:sz="0" w:space="0" w:color="auto"/>
        <w:bottom w:val="none" w:sz="0" w:space="0" w:color="auto"/>
        <w:right w:val="none" w:sz="0" w:space="0" w:color="auto"/>
      </w:divBdr>
    </w:div>
    <w:div w:id="718897078">
      <w:bodyDiv w:val="1"/>
      <w:marLeft w:val="0"/>
      <w:marRight w:val="0"/>
      <w:marTop w:val="0"/>
      <w:marBottom w:val="0"/>
      <w:divBdr>
        <w:top w:val="none" w:sz="0" w:space="0" w:color="auto"/>
        <w:left w:val="none" w:sz="0" w:space="0" w:color="auto"/>
        <w:bottom w:val="none" w:sz="0" w:space="0" w:color="auto"/>
        <w:right w:val="none" w:sz="0" w:space="0" w:color="auto"/>
      </w:divBdr>
    </w:div>
    <w:div w:id="858082722">
      <w:bodyDiv w:val="1"/>
      <w:marLeft w:val="0"/>
      <w:marRight w:val="0"/>
      <w:marTop w:val="0"/>
      <w:marBottom w:val="0"/>
      <w:divBdr>
        <w:top w:val="none" w:sz="0" w:space="0" w:color="auto"/>
        <w:left w:val="none" w:sz="0" w:space="0" w:color="auto"/>
        <w:bottom w:val="none" w:sz="0" w:space="0" w:color="auto"/>
        <w:right w:val="none" w:sz="0" w:space="0" w:color="auto"/>
      </w:divBdr>
    </w:div>
    <w:div w:id="1081828272">
      <w:bodyDiv w:val="1"/>
      <w:marLeft w:val="0"/>
      <w:marRight w:val="0"/>
      <w:marTop w:val="0"/>
      <w:marBottom w:val="0"/>
      <w:divBdr>
        <w:top w:val="none" w:sz="0" w:space="0" w:color="auto"/>
        <w:left w:val="none" w:sz="0" w:space="0" w:color="auto"/>
        <w:bottom w:val="none" w:sz="0" w:space="0" w:color="auto"/>
        <w:right w:val="none" w:sz="0" w:space="0" w:color="auto"/>
      </w:divBdr>
    </w:div>
    <w:div w:id="1386416862">
      <w:bodyDiv w:val="1"/>
      <w:marLeft w:val="0"/>
      <w:marRight w:val="0"/>
      <w:marTop w:val="0"/>
      <w:marBottom w:val="0"/>
      <w:divBdr>
        <w:top w:val="none" w:sz="0" w:space="0" w:color="auto"/>
        <w:left w:val="none" w:sz="0" w:space="0" w:color="auto"/>
        <w:bottom w:val="none" w:sz="0" w:space="0" w:color="auto"/>
        <w:right w:val="none" w:sz="0" w:space="0" w:color="auto"/>
      </w:divBdr>
    </w:div>
    <w:div w:id="1714691967">
      <w:bodyDiv w:val="1"/>
      <w:marLeft w:val="0"/>
      <w:marRight w:val="0"/>
      <w:marTop w:val="0"/>
      <w:marBottom w:val="0"/>
      <w:divBdr>
        <w:top w:val="none" w:sz="0" w:space="0" w:color="auto"/>
        <w:left w:val="none" w:sz="0" w:space="0" w:color="auto"/>
        <w:bottom w:val="none" w:sz="0" w:space="0" w:color="auto"/>
        <w:right w:val="none" w:sz="0" w:space="0" w:color="auto"/>
      </w:divBdr>
    </w:div>
    <w:div w:id="1868366690">
      <w:bodyDiv w:val="1"/>
      <w:marLeft w:val="0"/>
      <w:marRight w:val="0"/>
      <w:marTop w:val="0"/>
      <w:marBottom w:val="0"/>
      <w:divBdr>
        <w:top w:val="none" w:sz="0" w:space="0" w:color="auto"/>
        <w:left w:val="none" w:sz="0" w:space="0" w:color="auto"/>
        <w:bottom w:val="none" w:sz="0" w:space="0" w:color="auto"/>
        <w:right w:val="none" w:sz="0" w:space="0" w:color="auto"/>
      </w:divBdr>
    </w:div>
    <w:div w:id="1960530754">
      <w:bodyDiv w:val="1"/>
      <w:marLeft w:val="0"/>
      <w:marRight w:val="0"/>
      <w:marTop w:val="0"/>
      <w:marBottom w:val="0"/>
      <w:divBdr>
        <w:top w:val="none" w:sz="0" w:space="0" w:color="auto"/>
        <w:left w:val="none" w:sz="0" w:space="0" w:color="auto"/>
        <w:bottom w:val="none" w:sz="0" w:space="0" w:color="auto"/>
        <w:right w:val="none" w:sz="0" w:space="0" w:color="auto"/>
      </w:divBdr>
    </w:div>
    <w:div w:id="1990476765">
      <w:bodyDiv w:val="1"/>
      <w:marLeft w:val="0"/>
      <w:marRight w:val="0"/>
      <w:marTop w:val="0"/>
      <w:marBottom w:val="0"/>
      <w:divBdr>
        <w:top w:val="none" w:sz="0" w:space="0" w:color="auto"/>
        <w:left w:val="none" w:sz="0" w:space="0" w:color="auto"/>
        <w:bottom w:val="none" w:sz="0" w:space="0" w:color="auto"/>
        <w:right w:val="none" w:sz="0" w:space="0" w:color="auto"/>
      </w:divBdr>
    </w:div>
    <w:div w:id="212049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1C720-3E2A-419C-8331-79C1C2A3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石川　侑樹</cp:lastModifiedBy>
  <cp:revision>21</cp:revision>
  <cp:lastPrinted>2021-12-06T05:54:00Z</cp:lastPrinted>
  <dcterms:created xsi:type="dcterms:W3CDTF">2021-07-19T02:03:00Z</dcterms:created>
  <dcterms:modified xsi:type="dcterms:W3CDTF">2021-12-06T06:08:00Z</dcterms:modified>
</cp:coreProperties>
</file>